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13C88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B0B2F">
        <w:rPr>
          <w:rFonts w:ascii="Arial" w:eastAsia="Times New Roman" w:hAnsi="Arial" w:cs="Arial"/>
          <w:sz w:val="26"/>
          <w:szCs w:val="26"/>
          <w:lang w:eastAsia="ru-RU"/>
        </w:rPr>
        <w:object w:dxaOrig="733" w:dyaOrig="910" w14:anchorId="5EC4DB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5pt;height:50.95pt" o:ole="">
            <v:imagedata r:id="rId8" o:title=""/>
          </v:shape>
          <o:OLEObject Type="Embed" ProgID="CorelDRAW.Graphic.14" ShapeID="_x0000_i1025" DrawAspect="Content" ObjectID="_1831887579" r:id="rId9"/>
        </w:object>
      </w:r>
    </w:p>
    <w:p w14:paraId="2FEBFCFB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4"/>
          <w:szCs w:val="4"/>
          <w:lang w:eastAsia="ru-RU"/>
        </w:rPr>
      </w:pPr>
    </w:p>
    <w:p w14:paraId="0B54FF48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AB0B2F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>ВОЛОГОДСКАЯ ОБЛАСТЬ</w:t>
      </w:r>
    </w:p>
    <w:p w14:paraId="56D21551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AB0B2F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>ГОРОД ЧЕРЕПОВЕЦ</w:t>
      </w:r>
    </w:p>
    <w:p w14:paraId="5488AC0D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8"/>
          <w:szCs w:val="8"/>
          <w:lang w:eastAsia="ru-RU"/>
        </w:rPr>
      </w:pPr>
    </w:p>
    <w:p w14:paraId="1A3D5095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AB0B2F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14:paraId="3D492026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14:paraId="3963183D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AB0B2F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14:paraId="29A5AC1C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C880BE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FFD94E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406ED5" w14:textId="329728E8" w:rsidR="00170932" w:rsidRPr="00AB0B2F" w:rsidRDefault="00D05641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641">
        <w:rPr>
          <w:rFonts w:ascii="Times New Roman" w:eastAsia="Times New Roman" w:hAnsi="Times New Roman" w:cs="Times New Roman"/>
          <w:sz w:val="26"/>
          <w:szCs w:val="26"/>
          <w:lang w:eastAsia="ru-RU"/>
        </w:rPr>
        <w:t>06.02.2026 № 280</w:t>
      </w:r>
    </w:p>
    <w:p w14:paraId="21E8D7FE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2F36D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E35B99" w14:textId="502AF86B" w:rsidR="00170932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несении изменений </w:t>
      </w:r>
    </w:p>
    <w:p w14:paraId="2A3DCD22" w14:textId="77777777" w:rsidR="00170932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становление мэрии города</w:t>
      </w:r>
    </w:p>
    <w:p w14:paraId="1FF34EF2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03.09.2024 № 23</w:t>
      </w:r>
      <w:r w:rsidRPr="007E1D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</w:p>
    <w:p w14:paraId="5428593A" w14:textId="77777777" w:rsidR="00170932" w:rsidRPr="0066560E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F3F291" w14:textId="77777777" w:rsidR="00170932" w:rsidRPr="0066560E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AD7F1D" w14:textId="1373EA02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Федеральным</w:t>
      </w:r>
      <w:r w:rsidR="00B752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законами</w:t>
      </w:r>
      <w:r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,</w:t>
      </w:r>
      <w:r w:rsidR="00945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752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.03.2025 № 33-ФЗ «</w:t>
      </w:r>
      <w:r w:rsidR="00B7523B" w:rsidRPr="00B752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общих принципах организации местного самоуправления в </w:t>
      </w:r>
      <w:r w:rsidR="00B752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ой системе публичной власти»</w:t>
      </w:r>
      <w:r w:rsidR="00B7523B" w:rsidRPr="00B752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6B72B3" w:rsidRPr="006B7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шением Череповецкой городской Думы от </w:t>
      </w:r>
      <w:r w:rsidR="006F71B7" w:rsidRPr="006F71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.12</w:t>
      </w:r>
      <w:r w:rsidR="006B72B3" w:rsidRPr="006F71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5</w:t>
      </w:r>
      <w:r w:rsidR="006B72B3" w:rsidRPr="006B7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296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6F71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1</w:t>
      </w:r>
      <w:r w:rsidR="006B72B3" w:rsidRPr="006B7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 городском бюджете на 202</w:t>
      </w:r>
      <w:r w:rsidR="00296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6B72B3" w:rsidRPr="006B7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 и плановый период 202</w:t>
      </w:r>
      <w:r w:rsidR="00296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6B72B3" w:rsidRPr="006B7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202</w:t>
      </w:r>
      <w:r w:rsidR="00296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6B72B3" w:rsidRPr="006B7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ов»</w:t>
      </w:r>
      <w:r w:rsidR="006B7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м мэрии города от 31.05.2024 № 1456 «О Порядке разработки, реализации и оценки эффективности муниципальных программ города»</w:t>
      </w:r>
    </w:p>
    <w:p w14:paraId="79F25E96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ЯЮ:</w:t>
      </w:r>
    </w:p>
    <w:p w14:paraId="6223A5CA" w14:textId="6C650EDD" w:rsidR="00170932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сти в</w:t>
      </w:r>
      <w:r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F1F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аспорт </w:t>
      </w:r>
      <w:r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</w:t>
      </w:r>
      <w:r w:rsidR="00BF1F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</w:t>
      </w:r>
      <w:r w:rsidR="00BF1F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Реализация градостроительной политики города Череповца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твержденн</w:t>
      </w:r>
      <w:r w:rsidR="00BF1F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тановлением мэрии города от 03.09.2024 № 2360 (в редакции </w:t>
      </w:r>
      <w:r w:rsidRPr="000A4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ановления мэрии города </w:t>
      </w:r>
      <w:r w:rsidR="00E34B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.12</w:t>
      </w:r>
      <w:r w:rsidR="00DF30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5</w:t>
      </w:r>
      <w:r w:rsidRPr="000A4E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021E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34B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6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6656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едующие изменения:</w:t>
      </w:r>
    </w:p>
    <w:p w14:paraId="20F0D19E" w14:textId="7ADD3E58" w:rsidR="00296761" w:rsidRDefault="00F57BF6" w:rsidP="00296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</w:t>
      </w:r>
      <w:r w:rsidR="00D749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зделе 1</w:t>
      </w:r>
      <w:r w:rsidR="001243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29CCA01D" w14:textId="67F03F32" w:rsidR="006E0EB6" w:rsidRDefault="00296761" w:rsidP="00296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6E0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1. Строку «Куратор муниципальной программы» изложить в новой редакции:</w:t>
      </w:r>
    </w:p>
    <w:p w14:paraId="2A2742B7" w14:textId="77777777" w:rsidR="006E0EB6" w:rsidRDefault="006E0EB6" w:rsidP="006E0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</w:p>
    <w:tbl>
      <w:tblPr>
        <w:tblW w:w="961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7"/>
        <w:gridCol w:w="4819"/>
      </w:tblGrid>
      <w:tr w:rsidR="006E0EB6" w:rsidRPr="00667D36" w14:paraId="151F5D1A" w14:textId="77777777" w:rsidTr="00817966"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373994" w14:textId="77777777" w:rsidR="006E0EB6" w:rsidRPr="00667D36" w:rsidRDefault="006E0EB6" w:rsidP="00791B0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муниципальной программы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A8A71A" w14:textId="77777777" w:rsidR="006E0EB6" w:rsidRPr="00667D36" w:rsidRDefault="006E0EB6" w:rsidP="00791B0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а Светлана Александровна</w:t>
            </w: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круга, председатель комитета по управлению имуществом города</w:t>
            </w:r>
          </w:p>
        </w:tc>
      </w:tr>
    </w:tbl>
    <w:p w14:paraId="58752BA2" w14:textId="343F6C61" w:rsidR="006E0EB6" w:rsidRDefault="00D4298B" w:rsidP="006E0EB6">
      <w:pPr>
        <w:widowControl w:val="0"/>
        <w:tabs>
          <w:tab w:val="righ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».</w:t>
      </w:r>
    </w:p>
    <w:p w14:paraId="2FAC26C2" w14:textId="721B41BB" w:rsidR="00787E9D" w:rsidRDefault="00787E9D" w:rsidP="0078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5027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96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1243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358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оку «Объемы финансового обеспечения за весь период реализации (тыс. руб.)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ложить в новой редакции:</w:t>
      </w:r>
    </w:p>
    <w:p w14:paraId="7A57A34F" w14:textId="77777777" w:rsidR="00787E9D" w:rsidRDefault="00787E9D" w:rsidP="0078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</w:p>
    <w:tbl>
      <w:tblPr>
        <w:tblW w:w="961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7"/>
        <w:gridCol w:w="4819"/>
      </w:tblGrid>
      <w:tr w:rsidR="00787E9D" w:rsidRPr="00667D36" w14:paraId="2BB4D8CE" w14:textId="77777777" w:rsidTr="00817966"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210ECE" w14:textId="77777777" w:rsidR="00787E9D" w:rsidRPr="00667D36" w:rsidRDefault="00787E9D" w:rsidP="00B06B5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81965795"/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ового обеспечения за весь период реализации (тыс. руб.)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41A71E" w14:textId="42DAB191" w:rsidR="00787E9D" w:rsidRPr="00667D36" w:rsidRDefault="00574E42" w:rsidP="004A2302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</w:t>
            </w:r>
            <w:r w:rsidR="00513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</w:tr>
    </w:tbl>
    <w:bookmarkEnd w:id="0"/>
    <w:p w14:paraId="53EE2570" w14:textId="14246995" w:rsidR="00170932" w:rsidRPr="00787E9D" w:rsidRDefault="00EB40D5" w:rsidP="00B65368">
      <w:pPr>
        <w:widowControl w:val="0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 w:firstLine="836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87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B2576E" w:rsidRPr="00787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B65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787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14:paraId="721F18EB" w14:textId="42DC0315" w:rsidR="00DF30D0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87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1243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787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DF30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зделе 2 </w:t>
      </w:r>
      <w:r w:rsidR="004A42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нкт</w:t>
      </w:r>
      <w:r w:rsidR="00DF30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.1 </w:t>
      </w:r>
      <w:r w:rsidR="000F7C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ложить в новой редакции:</w:t>
      </w:r>
    </w:p>
    <w:p w14:paraId="2E0BEA68" w14:textId="77777777" w:rsidR="000F7C9C" w:rsidRDefault="000F7C9C" w:rsidP="00170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</w:p>
    <w:tbl>
      <w:tblPr>
        <w:tblW w:w="9639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1441"/>
        <w:gridCol w:w="851"/>
        <w:gridCol w:w="850"/>
        <w:gridCol w:w="711"/>
        <w:gridCol w:w="661"/>
        <w:gridCol w:w="661"/>
        <w:gridCol w:w="661"/>
        <w:gridCol w:w="661"/>
        <w:gridCol w:w="661"/>
        <w:gridCol w:w="378"/>
        <w:gridCol w:w="851"/>
        <w:gridCol w:w="850"/>
      </w:tblGrid>
      <w:tr w:rsidR="000F7C9C" w:rsidRPr="00667D36" w14:paraId="25B25310" w14:textId="77777777" w:rsidTr="00B65368">
        <w:tc>
          <w:tcPr>
            <w:tcW w:w="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A2C5526" w14:textId="77777777" w:rsidR="000F7C9C" w:rsidRPr="00667D36" w:rsidRDefault="000F7C9C" w:rsidP="007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1CB6394" w14:textId="77777777" w:rsidR="000F7C9C" w:rsidRPr="00667D36" w:rsidRDefault="000F7C9C" w:rsidP="007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2B7F743" w14:textId="77777777" w:rsidR="000F7C9C" w:rsidRPr="00667D36" w:rsidRDefault="000F7C9C" w:rsidP="00753F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6959EA7" w14:textId="77777777" w:rsidR="000F7C9C" w:rsidRPr="00667D36" w:rsidRDefault="000F7C9C" w:rsidP="00753F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мерения (по </w:t>
            </w:r>
            <w:hyperlink r:id="rId10" w:history="1">
              <w:r w:rsidRPr="00667D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4F45A49" w14:textId="77777777" w:rsidR="000F7C9C" w:rsidRPr="00667D36" w:rsidRDefault="000F7C9C" w:rsidP="00753F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зовое значение</w:t>
            </w:r>
          </w:p>
        </w:tc>
        <w:tc>
          <w:tcPr>
            <w:tcW w:w="3683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3898C1" w14:textId="77777777" w:rsidR="000F7C9C" w:rsidRPr="00667D36" w:rsidRDefault="000F7C9C" w:rsidP="00753F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F49163A" w14:textId="77777777" w:rsidR="000F7C9C" w:rsidRPr="00667D36" w:rsidRDefault="000F7C9C" w:rsidP="00753F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</w:t>
            </w: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ижение показател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1E6A16A" w14:textId="77777777" w:rsidR="000F7C9C" w:rsidRPr="00667D36" w:rsidRDefault="000F7C9C" w:rsidP="00753F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язь с показателями </w:t>
            </w:r>
          </w:p>
          <w:p w14:paraId="57CB1A07" w14:textId="77777777" w:rsidR="000F7C9C" w:rsidRPr="00667D36" w:rsidRDefault="000F7C9C" w:rsidP="00753F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ых целей</w:t>
            </w:r>
          </w:p>
        </w:tc>
      </w:tr>
      <w:tr w:rsidR="000F7C9C" w:rsidRPr="00667D36" w14:paraId="6AEB1B73" w14:textId="77777777" w:rsidTr="00B65368">
        <w:tc>
          <w:tcPr>
            <w:tcW w:w="40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296275" w14:textId="77777777" w:rsidR="000F7C9C" w:rsidRPr="00667D36" w:rsidRDefault="000F7C9C" w:rsidP="0075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2ED95" w14:textId="77777777" w:rsidR="000F7C9C" w:rsidRPr="00667D36" w:rsidRDefault="000F7C9C" w:rsidP="0075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1471E" w14:textId="77777777" w:rsidR="000F7C9C" w:rsidRPr="00667D36" w:rsidRDefault="000F7C9C" w:rsidP="0075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22982" w14:textId="77777777" w:rsidR="000F7C9C" w:rsidRPr="00667D36" w:rsidRDefault="000F7C9C" w:rsidP="007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9F3160" w14:textId="77777777" w:rsidR="000F7C9C" w:rsidRPr="00667D36" w:rsidRDefault="000F7C9C" w:rsidP="00753F7D">
            <w:pPr>
              <w:spacing w:after="0" w:line="240" w:lineRule="auto"/>
              <w:ind w:left="-1896" w:firstLine="18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14:paraId="2235FEDA" w14:textId="77777777" w:rsidR="000F7C9C" w:rsidRPr="00667D36" w:rsidRDefault="000F7C9C" w:rsidP="00753F7D">
            <w:pPr>
              <w:spacing w:after="0" w:line="240" w:lineRule="auto"/>
              <w:ind w:left="-1896" w:firstLine="18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7EB5E8" w14:textId="77777777" w:rsidR="000F7C9C" w:rsidRPr="00667D36" w:rsidRDefault="000F7C9C" w:rsidP="00753F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154E69" w14:textId="77777777" w:rsidR="000F7C9C" w:rsidRPr="00667D36" w:rsidRDefault="000F7C9C" w:rsidP="00753F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DF6C5" w14:textId="77777777" w:rsidR="000F7C9C" w:rsidRPr="00667D36" w:rsidRDefault="000F7C9C" w:rsidP="007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0E1AC" w14:textId="77777777" w:rsidR="000F7C9C" w:rsidRPr="00667D36" w:rsidRDefault="000F7C9C" w:rsidP="007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FE51EF" w14:textId="77777777" w:rsidR="000F7C9C" w:rsidRPr="00667D36" w:rsidRDefault="000F7C9C" w:rsidP="007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A1E7C" w14:textId="77777777" w:rsidR="000F7C9C" w:rsidRPr="00667D36" w:rsidRDefault="000F7C9C" w:rsidP="007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03AA9" w14:textId="77777777" w:rsidR="000F7C9C" w:rsidRPr="00667D36" w:rsidRDefault="000F7C9C" w:rsidP="0075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74767" w14:textId="77777777" w:rsidR="000F7C9C" w:rsidRPr="00667D36" w:rsidRDefault="000F7C9C" w:rsidP="0075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C9C" w:rsidRPr="00690EF8" w14:paraId="6BD5E0B3" w14:textId="77777777" w:rsidTr="00B65368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8ED3B" w14:textId="77777777" w:rsidR="000F7C9C" w:rsidRPr="00667D36" w:rsidRDefault="000F7C9C" w:rsidP="007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01E45A" w14:textId="77777777" w:rsidR="000F7C9C" w:rsidRPr="00667D36" w:rsidRDefault="000F7C9C" w:rsidP="007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A20419" w14:textId="77777777" w:rsidR="000F7C9C" w:rsidRPr="00667D36" w:rsidRDefault="000F7C9C" w:rsidP="007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83FDC9" w14:textId="77777777" w:rsidR="000F7C9C" w:rsidRPr="00667D36" w:rsidRDefault="000F7C9C" w:rsidP="007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BE588" w14:textId="77777777" w:rsidR="000F7C9C" w:rsidRPr="00667D36" w:rsidRDefault="000F7C9C" w:rsidP="007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916041" w14:textId="77777777" w:rsidR="000F7C9C" w:rsidRPr="00667D36" w:rsidRDefault="000F7C9C" w:rsidP="007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69341" w14:textId="77777777" w:rsidR="000F7C9C" w:rsidRPr="00667D36" w:rsidRDefault="000F7C9C" w:rsidP="007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BDEFC" w14:textId="77777777" w:rsidR="000F7C9C" w:rsidRPr="00667D36" w:rsidRDefault="000F7C9C" w:rsidP="007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63021" w14:textId="77777777" w:rsidR="000F7C9C" w:rsidRPr="00667D36" w:rsidRDefault="000F7C9C" w:rsidP="007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13FDF" w14:textId="77777777" w:rsidR="000F7C9C" w:rsidRPr="00667D36" w:rsidRDefault="000F7C9C" w:rsidP="007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C3EB4" w14:textId="77777777" w:rsidR="000F7C9C" w:rsidRPr="00667D36" w:rsidRDefault="000F7C9C" w:rsidP="007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FE606C" w14:textId="77777777" w:rsidR="000F7C9C" w:rsidRPr="00667D36" w:rsidRDefault="000F7C9C" w:rsidP="007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C5F1B0" w14:textId="77777777" w:rsidR="000F7C9C" w:rsidRPr="00690EF8" w:rsidRDefault="000F7C9C" w:rsidP="000F7C9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C9C" w:rsidRPr="00667D36" w14:paraId="15B21477" w14:textId="77777777" w:rsidTr="00B65368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A2539" w14:textId="77777777" w:rsidR="000F7C9C" w:rsidRPr="00667D36" w:rsidRDefault="000F7C9C" w:rsidP="00753F7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2A84B" w14:textId="77777777" w:rsidR="000F7C9C" w:rsidRPr="00667D36" w:rsidRDefault="000F7C9C" w:rsidP="00753F7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тепень актуальности документов территориального планирования муниципального образова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CEFBA6" w14:textId="77777777" w:rsidR="000F7C9C" w:rsidRPr="00667D36" w:rsidRDefault="000F7C9C" w:rsidP="00753F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8BDD7" w14:textId="77777777" w:rsidR="000F7C9C" w:rsidRPr="00667D36" w:rsidRDefault="000F7C9C" w:rsidP="00753F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78CDD" w14:textId="77777777" w:rsidR="000F7C9C" w:rsidRPr="00667D36" w:rsidRDefault="000F7C9C" w:rsidP="00753F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A3D720" w14:textId="77777777" w:rsidR="000F7C9C" w:rsidRPr="00667D36" w:rsidRDefault="000F7C9C" w:rsidP="00753F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09C1F" w14:textId="047AA193" w:rsidR="000F7C9C" w:rsidRPr="00667D36" w:rsidRDefault="00F138FC" w:rsidP="00753F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245A0" w14:textId="7D72D77D" w:rsidR="000F7C9C" w:rsidRPr="00667D36" w:rsidRDefault="00F138FC" w:rsidP="00753F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5E856" w14:textId="550452CC" w:rsidR="000F7C9C" w:rsidRPr="00667D36" w:rsidRDefault="00F138FC" w:rsidP="00753F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F0395" w14:textId="58651E1A" w:rsidR="000F7C9C" w:rsidRPr="00667D36" w:rsidRDefault="00F138FC" w:rsidP="00753F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94AE4" w14:textId="4D3CC892" w:rsidR="000F7C9C" w:rsidRPr="00667D36" w:rsidRDefault="00F138FC" w:rsidP="00753F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0AC58D" w14:textId="77777777" w:rsidR="000F7C9C" w:rsidRPr="00667D36" w:rsidRDefault="000F7C9C" w:rsidP="00753F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и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978F4" w14:textId="77777777" w:rsidR="000F7C9C" w:rsidRPr="00667D36" w:rsidRDefault="000F7C9C" w:rsidP="00753F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BC7DB51" w14:textId="431F342E" w:rsidR="000F7C9C" w:rsidRDefault="00B65368" w:rsidP="00B65368">
      <w:pPr>
        <w:widowControl w:val="0"/>
        <w:tabs>
          <w:tab w:val="right" w:pos="9498"/>
        </w:tabs>
        <w:autoSpaceDE w:val="0"/>
        <w:autoSpaceDN w:val="0"/>
        <w:adjustRightInd w:val="0"/>
        <w:spacing w:after="0" w:line="240" w:lineRule="auto"/>
        <w:ind w:firstLine="878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76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14:paraId="6D359434" w14:textId="7B13DBDF" w:rsidR="00724355" w:rsidRDefault="00180DA9" w:rsidP="0072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3. </w:t>
      </w:r>
      <w:r w:rsidR="00EE5B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делы 3, </w:t>
      </w:r>
      <w:r w:rsidR="00724355" w:rsidRPr="007243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 изложить в новой редакции согласно </w:t>
      </w:r>
      <w:r w:rsidR="00F85DD0" w:rsidRPr="007243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</w:t>
      </w:r>
      <w:r w:rsidR="00F85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ию</w:t>
      </w:r>
      <w:r w:rsidR="007243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настоящему постановлению.</w:t>
      </w:r>
    </w:p>
    <w:p w14:paraId="7DBE9290" w14:textId="79DE66F6" w:rsidR="006E0EB6" w:rsidRDefault="00C03156" w:rsidP="00C03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E53D3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65368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 1.1.1</w:t>
      </w:r>
      <w:r w:rsidR="006E0E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ает в силу с момента внесения соответствующих изменений в </w:t>
      </w:r>
      <w:r w:rsidR="006E0EB6" w:rsidRPr="00BF1FE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 городского округа город Череповец</w:t>
      </w:r>
      <w:r w:rsidR="00BF1FE6" w:rsidRPr="00BF1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огодской области</w:t>
      </w:r>
      <w:r w:rsidR="006E0EB6" w:rsidRPr="00BF1F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1549A9F" w14:textId="740825CA" w:rsidR="00170932" w:rsidRDefault="00C03156" w:rsidP="00170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170932"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170932" w:rsidRPr="00AB0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постановления возложить на заместителя </w:t>
      </w:r>
      <w:r w:rsidR="00E53D31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а города</w:t>
      </w:r>
      <w:r w:rsidR="0017093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53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едателя комитета по управлению имуществом города</w:t>
      </w:r>
      <w:r w:rsidR="00170932" w:rsidRPr="00AB0B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5BC982E" w14:textId="77777777" w:rsidR="00170932" w:rsidRPr="00AB0B2F" w:rsidRDefault="00C03156" w:rsidP="00170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170932"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остановление подлежит опубликованию на официальном интернет-портале правовой информации г. Череповца.</w:t>
      </w:r>
    </w:p>
    <w:p w14:paraId="0F27156C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96D9B9C" w14:textId="77777777" w:rsidR="00170932" w:rsidRPr="00AB0B2F" w:rsidRDefault="00170932" w:rsidP="00170932">
      <w:pPr>
        <w:tabs>
          <w:tab w:val="right" w:pos="9214"/>
        </w:tabs>
        <w:spacing w:after="0" w:line="240" w:lineRule="auto"/>
        <w:ind w:left="60" w:right="15" w:firstLine="3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CF7A589" w14:textId="77777777" w:rsidR="00170932" w:rsidRPr="00AB0B2F" w:rsidRDefault="00170932" w:rsidP="00170932">
      <w:pPr>
        <w:tabs>
          <w:tab w:val="right" w:pos="9214"/>
        </w:tabs>
        <w:spacing w:after="0" w:line="240" w:lineRule="auto"/>
        <w:ind w:left="60" w:right="15" w:firstLine="3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39647E5" w14:textId="1C16151E" w:rsidR="00012DF7" w:rsidRDefault="00571C96" w:rsidP="000A505E">
      <w:pPr>
        <w:tabs>
          <w:tab w:val="right" w:pos="9498"/>
        </w:tabs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</w:t>
      </w:r>
      <w:r w:rsidR="00170932"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а</w:t>
      </w:r>
      <w:r w:rsidR="00170932"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0A50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Э. Маслов</w:t>
      </w:r>
    </w:p>
    <w:p w14:paraId="2750EED7" w14:textId="77777777" w:rsidR="00724355" w:rsidRDefault="00724355" w:rsidP="000A505E">
      <w:pPr>
        <w:tabs>
          <w:tab w:val="right" w:pos="9498"/>
        </w:tabs>
        <w:spacing w:after="0" w:line="240" w:lineRule="auto"/>
        <w:ind w:right="15"/>
        <w:jc w:val="both"/>
        <w:rPr>
          <w:rFonts w:ascii="Times New Roman" w:hAnsi="Times New Roman" w:cs="Times New Roman"/>
          <w:sz w:val="26"/>
          <w:szCs w:val="26"/>
        </w:rPr>
        <w:sectPr w:rsidR="00724355" w:rsidSect="00D0026D">
          <w:headerReference w:type="default" r:id="rId11"/>
          <w:pgSz w:w="11906" w:h="16838"/>
          <w:pgMar w:top="567" w:right="567" w:bottom="1134" w:left="1701" w:header="567" w:footer="567" w:gutter="0"/>
          <w:pgNumType w:start="1"/>
          <w:cols w:space="708"/>
          <w:titlePg/>
          <w:docGrid w:linePitch="360"/>
        </w:sectPr>
      </w:pPr>
    </w:p>
    <w:p w14:paraId="66E76EFE" w14:textId="77777777" w:rsidR="00724355" w:rsidRPr="00724355" w:rsidRDefault="00724355" w:rsidP="00724355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35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5799EBA6" w14:textId="77777777" w:rsidR="00724355" w:rsidRPr="00724355" w:rsidRDefault="00724355" w:rsidP="00724355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355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мэрии города</w:t>
      </w:r>
    </w:p>
    <w:p w14:paraId="46F2364A" w14:textId="71D60107" w:rsidR="00724355" w:rsidRDefault="00D05641" w:rsidP="00724355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D05641">
        <w:rPr>
          <w:rFonts w:ascii="Times New Roman" w:eastAsia="Times New Roman" w:hAnsi="Times New Roman" w:cs="Times New Roman"/>
          <w:sz w:val="26"/>
          <w:szCs w:val="26"/>
          <w:lang w:eastAsia="ru-RU"/>
        </w:rPr>
        <w:t>06.02.2026 № 280</w:t>
      </w:r>
    </w:p>
    <w:p w14:paraId="003E314B" w14:textId="77777777" w:rsidR="00B65368" w:rsidRDefault="00B65368" w:rsidP="00724355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GoBack"/>
      <w:bookmarkEnd w:id="1"/>
    </w:p>
    <w:p w14:paraId="55199FCE" w14:textId="77777777" w:rsidR="00646513" w:rsidRPr="00AB0B2F" w:rsidRDefault="00646513" w:rsidP="00646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0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Структура муниципальной программы  </w:t>
      </w:r>
    </w:p>
    <w:p w14:paraId="53148364" w14:textId="77777777" w:rsidR="00646513" w:rsidRPr="00AB0B2F" w:rsidRDefault="00646513" w:rsidP="00646513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14947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5749"/>
        <w:gridCol w:w="7088"/>
        <w:gridCol w:w="1622"/>
      </w:tblGrid>
      <w:tr w:rsidR="00646513" w:rsidRPr="00811B52" w14:paraId="0F89FC0D" w14:textId="77777777" w:rsidTr="00EE5B11"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18033" w14:textId="77777777" w:rsidR="00646513" w:rsidRPr="00811B52" w:rsidRDefault="00646513" w:rsidP="0032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359FFB72" w14:textId="77777777" w:rsidR="00646513" w:rsidRPr="00811B52" w:rsidRDefault="00646513" w:rsidP="0032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5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E12DD" w14:textId="77777777" w:rsidR="00646513" w:rsidRPr="00811B52" w:rsidRDefault="00646513" w:rsidP="0032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A688F1" w14:textId="77777777" w:rsidR="00646513" w:rsidRPr="00811B52" w:rsidRDefault="00646513" w:rsidP="00327B9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06B87" w14:textId="77777777" w:rsidR="00646513" w:rsidRPr="00811B52" w:rsidRDefault="00646513" w:rsidP="0032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646513" w:rsidRPr="00811B52" w14:paraId="08533209" w14:textId="77777777" w:rsidTr="00EE5B11"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9748AD" w14:textId="77777777" w:rsidR="00646513" w:rsidRPr="00646513" w:rsidRDefault="00646513" w:rsidP="0064651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BF967" w14:textId="77777777" w:rsidR="00646513" w:rsidRPr="00811B52" w:rsidRDefault="00646513" w:rsidP="0032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2BB51D" w14:textId="77777777" w:rsidR="00646513" w:rsidRPr="00BE665D" w:rsidRDefault="00646513" w:rsidP="00327B9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00B6D" w14:textId="77777777" w:rsidR="00646513" w:rsidRPr="00811B52" w:rsidRDefault="00646513" w:rsidP="0032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646513" w:rsidRPr="00811B52" w14:paraId="4B308D90" w14:textId="77777777" w:rsidTr="00646513">
        <w:tc>
          <w:tcPr>
            <w:tcW w:w="149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34A26" w14:textId="77777777" w:rsidR="00646513" w:rsidRPr="00B70B1A" w:rsidRDefault="00646513" w:rsidP="00327B91">
            <w:pPr>
              <w:pStyle w:val="a3"/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7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39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готовки</w:t>
            </w:r>
            <w:r w:rsidRPr="00B7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ной документации и нормативно-правовых актов»</w:t>
            </w:r>
          </w:p>
        </w:tc>
      </w:tr>
      <w:tr w:rsidR="00646513" w:rsidRPr="00811B52" w14:paraId="090DE8CE" w14:textId="77777777" w:rsidTr="00EE5B11"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3AD99" w14:textId="77777777" w:rsidR="00646513" w:rsidRPr="00811B52" w:rsidRDefault="00646513" w:rsidP="0032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789B8" w14:textId="77777777" w:rsidR="00646513" w:rsidRDefault="00646513" w:rsidP="0032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иГ</w:t>
            </w:r>
          </w:p>
        </w:tc>
        <w:tc>
          <w:tcPr>
            <w:tcW w:w="8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B2818" w14:textId="7C4EF3EA" w:rsidR="00646513" w:rsidRDefault="00646513" w:rsidP="0032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01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6 годы</w:t>
            </w:r>
          </w:p>
        </w:tc>
      </w:tr>
      <w:tr w:rsidR="00646513" w:rsidRPr="00811B52" w14:paraId="18D3FE91" w14:textId="77777777" w:rsidTr="00EE5B11"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8D045" w14:textId="77777777" w:rsidR="00646513" w:rsidRPr="00811B52" w:rsidRDefault="00646513" w:rsidP="0032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AD210" w14:textId="77777777" w:rsidR="00646513" w:rsidRPr="00811B52" w:rsidRDefault="00646513" w:rsidP="00EE5B11">
            <w:pPr>
              <w:spacing w:after="0" w:line="240" w:lineRule="auto"/>
              <w:ind w:left="78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</w:t>
            </w:r>
            <w:r w:rsidR="00EE5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остроительной документ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й для комплексного и устойчивого развития территорий и благоприятной комфортной среды жизнедеятельности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99857" w14:textId="77777777" w:rsidR="00646513" w:rsidRPr="00811B52" w:rsidRDefault="00646513" w:rsidP="00EE5B11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подготовка документации по планировке территории города с целью дальнейшей реализации и строительства объектов капитального строительства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603FF" w14:textId="1A32E057" w:rsidR="00646513" w:rsidRPr="00752153" w:rsidRDefault="00646513" w:rsidP="0032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80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5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141C5" w:rsidRPr="00811B52" w14:paraId="5823ECE2" w14:textId="77777777" w:rsidTr="00EE5B11"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526A2" w14:textId="703795A9" w:rsidR="000141C5" w:rsidRDefault="000141C5" w:rsidP="0032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FA2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8029F" w14:textId="50E3B7E7" w:rsidR="000141C5" w:rsidRDefault="00180DA9" w:rsidP="000141C5">
            <w:pPr>
              <w:spacing w:after="0" w:line="240" w:lineRule="auto"/>
              <w:ind w:left="73" w:right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уализация, обновление и приведение в соответствие с действующим законодательством основных градостроительных документов города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96BA6" w14:textId="344D1C69" w:rsidR="000141C5" w:rsidRDefault="000141C5" w:rsidP="00EE5B11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о внесени</w:t>
            </w:r>
            <w:r w:rsidR="00180D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менений в местные нормативы градостроительного проектирования</w:t>
            </w:r>
            <w:r w:rsidR="00FA20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389A1" w14:textId="077038CE" w:rsidR="000141C5" w:rsidRPr="00752153" w:rsidRDefault="00752153" w:rsidP="0032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80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5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46513" w:rsidRPr="00811B52" w14:paraId="1964DC5E" w14:textId="77777777" w:rsidTr="00646513">
        <w:tc>
          <w:tcPr>
            <w:tcW w:w="149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9CB9C" w14:textId="77777777" w:rsidR="00646513" w:rsidRPr="00811B52" w:rsidRDefault="00646513" w:rsidP="00327B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процессных мероприятий «</w:t>
            </w:r>
            <w:r w:rsidRPr="00E22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выполнения функций управления архитектуры и градостроительства мэрии</w:t>
            </w:r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46513" w:rsidRPr="00811B52" w14:paraId="00179449" w14:textId="77777777" w:rsidTr="00EE5B11"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6BA92" w14:textId="77777777" w:rsidR="00646513" w:rsidRPr="00811B52" w:rsidRDefault="00646513" w:rsidP="00327B91">
            <w:pPr>
              <w:pStyle w:val="a3"/>
              <w:spacing w:after="0" w:line="240" w:lineRule="auto"/>
              <w:ind w:left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иГ</w:t>
            </w:r>
          </w:p>
        </w:tc>
        <w:tc>
          <w:tcPr>
            <w:tcW w:w="8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04442" w14:textId="77777777" w:rsidR="00646513" w:rsidRPr="00811B52" w:rsidRDefault="00646513" w:rsidP="00327B91">
            <w:pPr>
              <w:pStyle w:val="a3"/>
              <w:spacing w:after="0" w:line="240" w:lineRule="auto"/>
              <w:ind w:left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30 годы</w:t>
            </w:r>
          </w:p>
        </w:tc>
      </w:tr>
      <w:tr w:rsidR="00646513" w:rsidRPr="00811B52" w14:paraId="321C8484" w14:textId="77777777" w:rsidTr="00EE5B11">
        <w:trPr>
          <w:trHeight w:val="762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A0752F" w14:textId="77777777" w:rsidR="00646513" w:rsidRPr="00811B52" w:rsidRDefault="00646513" w:rsidP="00327B9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BC5C8C" w14:textId="77777777" w:rsidR="00646513" w:rsidRPr="00D55D7E" w:rsidRDefault="00646513" w:rsidP="00EE5B11">
            <w:pPr>
              <w:spacing w:after="0" w:line="240" w:lineRule="auto"/>
              <w:ind w:left="78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F4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стойчивого комплексного развития террито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37517C" w14:textId="77777777" w:rsidR="00646513" w:rsidRPr="00D55D7E" w:rsidRDefault="00646513" w:rsidP="00EE5B11">
            <w:pPr>
              <w:spacing w:after="0" w:line="288" w:lineRule="atLeast"/>
              <w:ind w:left="144" w:right="133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EB0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условия для активной жизни и работы всех категорий граждан, формирования благоприятной среды жизнедеятельности и повышения инвестиционной привлекательности города.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3DC7BB" w14:textId="77777777" w:rsidR="00646513" w:rsidRPr="00811B52" w:rsidRDefault="00646513" w:rsidP="00327B91">
            <w:pPr>
              <w:spacing w:after="0" w:line="288" w:lineRule="atLeast"/>
              <w:ind w:left="492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C2427EE" w14:textId="77777777" w:rsidR="00646513" w:rsidRPr="00811B52" w:rsidRDefault="00646513" w:rsidP="00327B9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, 1.3.</w:t>
            </w:r>
          </w:p>
        </w:tc>
      </w:tr>
    </w:tbl>
    <w:p w14:paraId="0B14987E" w14:textId="77777777" w:rsidR="00724355" w:rsidRDefault="00724355" w:rsidP="0072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2AD9C3" w14:textId="77777777" w:rsidR="00724355" w:rsidRDefault="00724355" w:rsidP="000E7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0B2F">
        <w:rPr>
          <w:rFonts w:ascii="Times New Roman" w:eastAsia="Times New Roman" w:hAnsi="Times New Roman" w:cs="Times New Roman"/>
          <w:sz w:val="26"/>
          <w:szCs w:val="26"/>
          <w:lang w:eastAsia="ru-RU"/>
        </w:rPr>
        <w:t>4. Финансовое обеспечение муниципальной программы  </w:t>
      </w:r>
    </w:p>
    <w:p w14:paraId="76F0EC52" w14:textId="77777777" w:rsidR="000E7F05" w:rsidRPr="00AB0B2F" w:rsidRDefault="000E7F05" w:rsidP="000E7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02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1275"/>
        <w:gridCol w:w="1276"/>
        <w:gridCol w:w="1276"/>
        <w:gridCol w:w="1275"/>
        <w:gridCol w:w="1276"/>
        <w:gridCol w:w="1276"/>
        <w:gridCol w:w="1276"/>
      </w:tblGrid>
      <w:tr w:rsidR="00724355" w:rsidRPr="00AB0B2F" w14:paraId="46C71E92" w14:textId="77777777" w:rsidTr="004A425C">
        <w:trPr>
          <w:tblHeader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3A707DE" w14:textId="77777777" w:rsidR="00724355" w:rsidRPr="00AB0B2F" w:rsidRDefault="00724355" w:rsidP="00EE5B11">
            <w:pPr>
              <w:spacing w:after="0" w:line="288" w:lineRule="atLeast"/>
              <w:ind w:left="142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 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E58FB7" w14:textId="77777777" w:rsidR="00724355" w:rsidRPr="00AB0B2F" w:rsidRDefault="00724355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по годам, тыс. руб.</w:t>
            </w:r>
          </w:p>
        </w:tc>
      </w:tr>
      <w:tr w:rsidR="00724355" w:rsidRPr="00AB0B2F" w14:paraId="3F62544A" w14:textId="77777777" w:rsidTr="004A425C">
        <w:trPr>
          <w:tblHeader/>
        </w:trPr>
        <w:tc>
          <w:tcPr>
            <w:tcW w:w="609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C9EA1" w14:textId="77777777" w:rsidR="00724355" w:rsidRPr="00AB0B2F" w:rsidRDefault="00724355" w:rsidP="00C72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E6D4B" w14:textId="77777777" w:rsidR="00724355" w:rsidRPr="00AB0B2F" w:rsidRDefault="00724355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951E0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391D0" w14:textId="77777777" w:rsidR="00724355" w:rsidRPr="00AB0B2F" w:rsidRDefault="00724355" w:rsidP="000E7F0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DC1E9" w14:textId="77777777" w:rsidR="00724355" w:rsidRPr="00AB0B2F" w:rsidRDefault="00724355" w:rsidP="000E7F0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4F053" w14:textId="77777777" w:rsidR="00724355" w:rsidRPr="00AB0B2F" w:rsidRDefault="00724355" w:rsidP="000E7F0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44A1C" w14:textId="77777777" w:rsidR="00724355" w:rsidRPr="00AB0B2F" w:rsidRDefault="00724355" w:rsidP="000E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C0996" w14:textId="77777777" w:rsidR="00724355" w:rsidRPr="00AB0B2F" w:rsidRDefault="00724355" w:rsidP="00C7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BA8A22C" w14:textId="77777777" w:rsidR="00724355" w:rsidRPr="00AB0B2F" w:rsidRDefault="00724355" w:rsidP="000E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724355" w:rsidRPr="00AB0B2F" w14:paraId="6D78E46C" w14:textId="77777777" w:rsidTr="004A425C">
        <w:trPr>
          <w:tblHeader/>
        </w:trPr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A4880B6" w14:textId="77777777" w:rsidR="00724355" w:rsidRPr="00AB0B2F" w:rsidRDefault="00724355" w:rsidP="00C7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E9A31" w14:textId="77777777" w:rsidR="00724355" w:rsidRPr="00AB0B2F" w:rsidRDefault="00724355" w:rsidP="00C7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DF5A3" w14:textId="77777777" w:rsidR="00724355" w:rsidRPr="00AB0B2F" w:rsidRDefault="00724355" w:rsidP="00C7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52BA9" w14:textId="77777777" w:rsidR="00724355" w:rsidRPr="00AB0B2F" w:rsidRDefault="00724355" w:rsidP="00C7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98A3C6" w14:textId="77777777" w:rsidR="00724355" w:rsidRPr="00AB0B2F" w:rsidRDefault="00724355" w:rsidP="00C7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CFB14F" w14:textId="77777777" w:rsidR="00724355" w:rsidRPr="00AB0B2F" w:rsidRDefault="00724355" w:rsidP="00C7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1D707" w14:textId="77777777" w:rsidR="00724355" w:rsidRPr="00AB0B2F" w:rsidRDefault="00724355" w:rsidP="00C7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532EB47" w14:textId="77777777" w:rsidR="00724355" w:rsidRPr="00AB0B2F" w:rsidRDefault="00724355" w:rsidP="00C7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D54F64" w:rsidRPr="00AB0B2F" w14:paraId="14BA776F" w14:textId="77777777" w:rsidTr="00646513"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1DFF713" w14:textId="77777777" w:rsidR="00D54F64" w:rsidRPr="00AB0B2F" w:rsidRDefault="00D54F64" w:rsidP="00D54F6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том числе: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666DA" w14:textId="560E37F6" w:rsidR="00D54F64" w:rsidRPr="00787E9D" w:rsidRDefault="00DA466B" w:rsidP="00D54F6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41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46F98" w14:textId="7224917C" w:rsidR="00D54F64" w:rsidRDefault="00D54F64" w:rsidP="00D54F6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152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9EF1D" w14:textId="597A7E8B" w:rsidR="00D54F64" w:rsidRDefault="00D54F64" w:rsidP="00D54F64">
            <w:pPr>
              <w:jc w:val="center"/>
            </w:pPr>
            <w:r w:rsidRPr="0087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86FDA9" w14:textId="4DABE48F" w:rsidR="00D54F64" w:rsidRDefault="00D54F64" w:rsidP="00D54F64">
            <w:pPr>
              <w:jc w:val="center"/>
            </w:pPr>
            <w:r w:rsidRPr="0087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BDF2DE" w14:textId="3ABC4CC5" w:rsidR="00D54F64" w:rsidRDefault="00D54F64" w:rsidP="00D54F64">
            <w:pPr>
              <w:jc w:val="center"/>
            </w:pPr>
            <w:r w:rsidRPr="0087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B0A82" w14:textId="44A7D53C" w:rsidR="00D54F64" w:rsidRDefault="00D54F64" w:rsidP="00D54F64">
            <w:pPr>
              <w:jc w:val="center"/>
            </w:pPr>
            <w:r w:rsidRPr="0087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F6F1D0D" w14:textId="2E21DDCA" w:rsidR="00D54F64" w:rsidRPr="00787E9D" w:rsidRDefault="009B6096" w:rsidP="00D54F6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E2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28,9</w:t>
            </w:r>
          </w:p>
        </w:tc>
      </w:tr>
      <w:tr w:rsidR="009B6096" w:rsidRPr="00AB0B2F" w14:paraId="1E165C75" w14:textId="77777777" w:rsidTr="00646513"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0848C9A" w14:textId="77777777" w:rsidR="009B6096" w:rsidRPr="00AB0B2F" w:rsidRDefault="009B6096" w:rsidP="009B60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ные источники, в том числе: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2E164" w14:textId="7A85C562" w:rsidR="009B6096" w:rsidRDefault="00DA466B" w:rsidP="009B60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41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D6CF4" w14:textId="2E0709AF" w:rsidR="009B6096" w:rsidRDefault="009B6096" w:rsidP="009B6096">
            <w:pPr>
              <w:jc w:val="center"/>
            </w:pPr>
            <w:r w:rsidRPr="000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152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9AC40" w14:textId="2A2BA418" w:rsidR="009B6096" w:rsidRDefault="009B6096" w:rsidP="009B6096">
            <w:pPr>
              <w:jc w:val="center"/>
            </w:pPr>
            <w:r w:rsidRPr="0087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C1E465" w14:textId="0CB7E2F4" w:rsidR="009B6096" w:rsidRDefault="009B6096" w:rsidP="009B6096">
            <w:pPr>
              <w:jc w:val="center"/>
            </w:pPr>
            <w:r w:rsidRPr="0087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63EC07" w14:textId="15DA0122" w:rsidR="009B6096" w:rsidRDefault="009B6096" w:rsidP="009B6096">
            <w:pPr>
              <w:jc w:val="center"/>
            </w:pPr>
            <w:r w:rsidRPr="0087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2B3C3" w14:textId="6C787496" w:rsidR="009B6096" w:rsidRDefault="009B6096" w:rsidP="009B6096">
            <w:pPr>
              <w:jc w:val="center"/>
            </w:pPr>
            <w:r w:rsidRPr="0087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973D45" w14:textId="41D0FBB8" w:rsidR="009B6096" w:rsidRDefault="00E2601E" w:rsidP="009B60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028,9</w:t>
            </w:r>
          </w:p>
        </w:tc>
      </w:tr>
      <w:tr w:rsidR="009B6096" w:rsidRPr="00AB0B2F" w14:paraId="42A86C65" w14:textId="77777777" w:rsidTr="00646513"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AE5A68E" w14:textId="77777777" w:rsidR="009B6096" w:rsidRPr="00AB0B2F" w:rsidRDefault="009B6096" w:rsidP="009B60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  <w:r w:rsidRPr="00E22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37C50" w14:textId="78F24BD1" w:rsidR="009B6096" w:rsidRDefault="00DA466B" w:rsidP="009B60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41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4E406" w14:textId="51880977" w:rsidR="009B6096" w:rsidRDefault="009B6096" w:rsidP="009B6096">
            <w:pPr>
              <w:jc w:val="center"/>
            </w:pPr>
            <w:r w:rsidRPr="000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152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CA7A7" w14:textId="0F9C21EE" w:rsidR="009B6096" w:rsidRDefault="009B6096" w:rsidP="009B6096">
            <w:pPr>
              <w:jc w:val="center"/>
            </w:pPr>
            <w:r w:rsidRPr="0087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8739B" w14:textId="2AA51B6A" w:rsidR="009B6096" w:rsidRDefault="009B6096" w:rsidP="009B6096">
            <w:pPr>
              <w:jc w:val="center"/>
            </w:pPr>
            <w:r w:rsidRPr="0087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7D528" w14:textId="713101B7" w:rsidR="009B6096" w:rsidRDefault="009B6096" w:rsidP="009B6096">
            <w:pPr>
              <w:jc w:val="center"/>
            </w:pPr>
            <w:r w:rsidRPr="0087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92849" w14:textId="5F6963E4" w:rsidR="009B6096" w:rsidRDefault="009B6096" w:rsidP="009B6096">
            <w:pPr>
              <w:jc w:val="center"/>
            </w:pPr>
            <w:r w:rsidRPr="0087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DAB60AB" w14:textId="346D784F" w:rsidR="009B6096" w:rsidRDefault="00E2601E" w:rsidP="009B60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028,9</w:t>
            </w:r>
          </w:p>
        </w:tc>
      </w:tr>
      <w:tr w:rsidR="00724355" w:rsidRPr="00AB0B2F" w14:paraId="5AA18E20" w14:textId="77777777" w:rsidTr="00646513">
        <w:tc>
          <w:tcPr>
            <w:tcW w:w="15026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2532439" w14:textId="77777777" w:rsidR="00724355" w:rsidRPr="00AB0B2F" w:rsidRDefault="00724355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7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39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дгото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ой документации и нормативно-правовых актов</w:t>
            </w:r>
            <w:r w:rsidRPr="00B7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F2C1B" w:rsidRPr="00AB0B2F" w14:paraId="424CD592" w14:textId="77777777" w:rsidTr="00646513"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D63F4A" w14:textId="77777777" w:rsidR="009F2C1B" w:rsidRPr="00AB0B2F" w:rsidRDefault="009F2C1B" w:rsidP="009F2C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6AF4E" w14:textId="3AEFE063" w:rsidR="009F2C1B" w:rsidRPr="00AB0B2F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E53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53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030BB" w14:textId="06214771" w:rsidR="009F2C1B" w:rsidRPr="00AB0B2F" w:rsidRDefault="005F0CD7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9F2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A6E59" w14:textId="77777777" w:rsidR="009F2C1B" w:rsidRPr="00AB0B2F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7FBD6" w14:textId="77777777" w:rsidR="009F2C1B" w:rsidRPr="00AB0B2F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520BB" w14:textId="77777777" w:rsidR="009F2C1B" w:rsidRPr="00AB0B2F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56433" w14:textId="77777777" w:rsidR="009F2C1B" w:rsidRPr="00AB0B2F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D71D031" w14:textId="6D181D67" w:rsidR="009F2C1B" w:rsidRPr="004A2302" w:rsidRDefault="009F2C1B" w:rsidP="004A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0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53D31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  <w:r w:rsidRPr="004A23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3D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3D31" w:rsidRPr="00AB0B2F" w14:paraId="0FA9EE38" w14:textId="77777777" w:rsidTr="00646513"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AA1FED" w14:textId="77777777" w:rsidR="00E53D31" w:rsidRPr="00AB0B2F" w:rsidRDefault="00E53D31" w:rsidP="00E53D3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сточники (УАиГ), в том числ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7916D" w14:textId="51639091" w:rsidR="00E53D31" w:rsidRPr="00AB0B2F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2E3A1" w14:textId="3434F476" w:rsidR="00E53D31" w:rsidRPr="00AB0B2F" w:rsidRDefault="005F0CD7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E53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379F1" w14:textId="77777777" w:rsidR="00E53D31" w:rsidRPr="00AB0B2F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A0651" w14:textId="77777777" w:rsidR="00E53D31" w:rsidRPr="00AB0B2F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11D53" w14:textId="77777777" w:rsidR="00E53D31" w:rsidRPr="00AB0B2F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EF96F" w14:textId="77777777" w:rsidR="00E53D31" w:rsidRPr="00AB0B2F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93C99B" w14:textId="441A0B38" w:rsidR="00E53D31" w:rsidRPr="004A2302" w:rsidRDefault="00E53D31" w:rsidP="00E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A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42A3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E53D31" w:rsidRPr="00AB0B2F" w14:paraId="77447FD1" w14:textId="77777777" w:rsidTr="00646513"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248296" w14:textId="77777777" w:rsidR="00E53D31" w:rsidRPr="00AB0B2F" w:rsidRDefault="00E53D31" w:rsidP="00E53D3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2565C" w14:textId="49A6F605" w:rsidR="00E53D31" w:rsidRPr="00AB0B2F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7E529" w14:textId="1AC02020" w:rsidR="00E53D31" w:rsidRPr="00AB0B2F" w:rsidRDefault="005F0CD7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E53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F1249" w14:textId="77777777" w:rsidR="00E53D31" w:rsidRPr="00AB0B2F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D63CA" w14:textId="77777777" w:rsidR="00E53D31" w:rsidRPr="00AB0B2F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A4474" w14:textId="77777777" w:rsidR="00E53D31" w:rsidRPr="00AB0B2F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0EA96" w14:textId="77777777" w:rsidR="00E53D31" w:rsidRPr="00AB0B2F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D844B2B" w14:textId="7E048319" w:rsidR="00E53D31" w:rsidRPr="004A2302" w:rsidRDefault="00E53D31" w:rsidP="00E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A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42A3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E53D31" w:rsidRPr="00AB0B2F" w14:paraId="4A7294C9" w14:textId="77777777" w:rsidTr="00646513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874E8" w14:textId="77777777" w:rsidR="00E53D31" w:rsidRDefault="00E53D31" w:rsidP="00E53D3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>
              <w:t xml:space="preserve"> </w:t>
            </w:r>
            <w:r w:rsidRPr="0094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4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4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документации по планировке территории линейного объ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чно-дорожная сеть (красные линии) Индустриального района города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9A50D" w14:textId="183C80E2" w:rsidR="00E53D31" w:rsidRPr="003E631E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DA31E" w14:textId="77777777" w:rsidR="00E53D31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75CA2" w14:textId="77777777" w:rsidR="00E53D31" w:rsidRPr="004A1394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9AF89" w14:textId="77777777" w:rsidR="00E53D31" w:rsidRPr="004A1394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FD7D6" w14:textId="77777777" w:rsidR="00E53D31" w:rsidRPr="004A1394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80801" w14:textId="77777777" w:rsidR="00E53D31" w:rsidRPr="004A1394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7F158" w14:textId="1F03C413" w:rsidR="00E53D31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7</w:t>
            </w:r>
          </w:p>
        </w:tc>
      </w:tr>
      <w:tr w:rsidR="00E53D31" w:rsidRPr="00AB0B2F" w14:paraId="79DF9F30" w14:textId="77777777" w:rsidTr="00646513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2B85D" w14:textId="77777777" w:rsidR="00E53D31" w:rsidRDefault="00E53D31" w:rsidP="00E53D3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сточ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АиГ)</w:t>
            </w:r>
            <w:r w:rsidRPr="009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79D5A" w14:textId="05E37B88" w:rsidR="00E53D31" w:rsidRPr="003E631E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  <w:r w:rsidRPr="00CE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C702A" w14:textId="77777777" w:rsidR="00E53D31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7FFBA" w14:textId="77777777" w:rsidR="00E53D31" w:rsidRPr="004A1394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A882A" w14:textId="77777777" w:rsidR="00E53D31" w:rsidRPr="004A1394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6AE5D" w14:textId="77777777" w:rsidR="00E53D31" w:rsidRPr="004A1394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C1055" w14:textId="77777777" w:rsidR="00E53D31" w:rsidRPr="004A1394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B71F5" w14:textId="1FC711A8" w:rsidR="00E53D31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7</w:t>
            </w:r>
          </w:p>
        </w:tc>
      </w:tr>
      <w:tr w:rsidR="00E53D31" w:rsidRPr="00AB0B2F" w14:paraId="3DC307B4" w14:textId="77777777" w:rsidTr="00646513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AF6D1" w14:textId="77777777" w:rsidR="00E53D31" w:rsidRDefault="00E53D31" w:rsidP="00E53D3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родской бюджет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B6580" w14:textId="41D14DC2" w:rsidR="00E53D31" w:rsidRPr="003E631E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  <w:r w:rsidRPr="00CE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1B478" w14:textId="77777777" w:rsidR="00E53D31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538AE" w14:textId="77777777" w:rsidR="00E53D31" w:rsidRPr="004A1394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C6A4B" w14:textId="77777777" w:rsidR="00E53D31" w:rsidRPr="004A1394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67520" w14:textId="77777777" w:rsidR="00E53D31" w:rsidRPr="004A1394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7F0BE" w14:textId="77777777" w:rsidR="00E53D31" w:rsidRPr="004A1394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B71A0" w14:textId="3523960C" w:rsidR="00E53D31" w:rsidRDefault="00E53D31" w:rsidP="00E53D3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7</w:t>
            </w:r>
          </w:p>
        </w:tc>
      </w:tr>
      <w:tr w:rsidR="00724355" w:rsidRPr="00AB0B2F" w14:paraId="5D04F61D" w14:textId="77777777" w:rsidTr="00646513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B528A" w14:textId="77777777" w:rsidR="00724355" w:rsidRDefault="00724355" w:rsidP="00180DA9">
            <w:pPr>
              <w:spacing w:after="0" w:line="288" w:lineRule="atLeast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04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04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B04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готовке документации по планировке территории линейного объекта «Улично-дорожная сеть (красные лин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горбского района города</w:t>
            </w:r>
            <w:r w:rsidRPr="00B04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A6349" w14:textId="77777777" w:rsidR="00724355" w:rsidRPr="00695398" w:rsidRDefault="009F2C1B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F9167" w14:textId="77777777" w:rsidR="00724355" w:rsidRPr="00650669" w:rsidRDefault="00724355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A0ADD" w14:textId="77777777" w:rsidR="00724355" w:rsidRPr="00650669" w:rsidRDefault="00724355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F903B" w14:textId="77777777" w:rsidR="00724355" w:rsidRPr="00650669" w:rsidRDefault="00724355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D205E" w14:textId="77777777" w:rsidR="00724355" w:rsidRPr="00650669" w:rsidRDefault="00724355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F966F" w14:textId="77777777" w:rsidR="00724355" w:rsidRPr="00650669" w:rsidRDefault="00724355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AE376" w14:textId="77777777" w:rsidR="00724355" w:rsidRPr="00032875" w:rsidRDefault="009F2C1B" w:rsidP="00C7267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3</w:t>
            </w:r>
          </w:p>
        </w:tc>
      </w:tr>
      <w:tr w:rsidR="009F2C1B" w:rsidRPr="00AB0B2F" w14:paraId="35036B34" w14:textId="77777777" w:rsidTr="00646513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2A4FB" w14:textId="77777777" w:rsidR="009F2C1B" w:rsidRDefault="009F2C1B" w:rsidP="009F2C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сточ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АиГ)</w:t>
            </w:r>
            <w:r w:rsidRPr="009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000FC" w14:textId="77777777" w:rsidR="009F2C1B" w:rsidRPr="00695398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  <w:r w:rsidRPr="00BB1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2882F" w14:textId="77777777" w:rsidR="009F2C1B" w:rsidRPr="00650669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F353D" w14:textId="77777777" w:rsidR="009F2C1B" w:rsidRPr="00650669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A278C" w14:textId="77777777" w:rsidR="009F2C1B" w:rsidRPr="00650669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BFD26" w14:textId="77777777" w:rsidR="009F2C1B" w:rsidRPr="00650669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B8C18" w14:textId="77777777" w:rsidR="009F2C1B" w:rsidRPr="00650669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A6722" w14:textId="77777777" w:rsidR="009F2C1B" w:rsidRDefault="009F2C1B" w:rsidP="009F2C1B">
            <w:pPr>
              <w:jc w:val="center"/>
            </w:pPr>
            <w:r w:rsidRPr="00CF3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3</w:t>
            </w:r>
          </w:p>
        </w:tc>
      </w:tr>
      <w:tr w:rsidR="009F2C1B" w:rsidRPr="00AB0B2F" w14:paraId="5F802DD0" w14:textId="77777777" w:rsidTr="00646513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47A49" w14:textId="77777777" w:rsidR="009F2C1B" w:rsidRDefault="009F2C1B" w:rsidP="009F2C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родской бюджет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43EE6" w14:textId="77777777" w:rsidR="009F2C1B" w:rsidRPr="00695398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DEB7A" w14:textId="77777777" w:rsidR="009F2C1B" w:rsidRPr="00650669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F6CC7" w14:textId="77777777" w:rsidR="009F2C1B" w:rsidRPr="00650669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CF6BF" w14:textId="77777777" w:rsidR="009F2C1B" w:rsidRPr="00650669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2B8F4" w14:textId="77777777" w:rsidR="009F2C1B" w:rsidRPr="00650669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E51FE" w14:textId="77777777" w:rsidR="009F2C1B" w:rsidRPr="00650669" w:rsidRDefault="009F2C1B" w:rsidP="009F2C1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C3F96" w14:textId="77777777" w:rsidR="009F2C1B" w:rsidRDefault="009F2C1B" w:rsidP="009F2C1B">
            <w:pPr>
              <w:jc w:val="center"/>
            </w:pPr>
            <w:r w:rsidRPr="00CF3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3</w:t>
            </w:r>
          </w:p>
        </w:tc>
      </w:tr>
      <w:tr w:rsidR="0058767B" w:rsidRPr="00AB0B2F" w14:paraId="12A323E4" w14:textId="77777777" w:rsidTr="00646513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6EBB5" w14:textId="1A15CE2E" w:rsidR="0058767B" w:rsidRPr="009B5C3D" w:rsidRDefault="0058767B" w:rsidP="0058767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</w:t>
            </w:r>
            <w:r w:rsidR="00180D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несени</w:t>
            </w:r>
            <w:r w:rsidR="00180D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менений в местные нормативы градостроительного проект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D7DC2" w14:textId="6D4340F4" w:rsidR="0058767B" w:rsidRDefault="0058767B" w:rsidP="0058767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E50D2" w14:textId="5C54B9CE" w:rsidR="0058767B" w:rsidRPr="000B58E7" w:rsidRDefault="0058767B" w:rsidP="0058767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F5DDC" w14:textId="17B4E31E" w:rsidR="0058767B" w:rsidRPr="000B58E7" w:rsidRDefault="0058767B" w:rsidP="0058767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08508" w14:textId="16A124B6" w:rsidR="0058767B" w:rsidRPr="000B58E7" w:rsidRDefault="0058767B" w:rsidP="0058767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C6204" w14:textId="0CDBEB9E" w:rsidR="0058767B" w:rsidRPr="000B58E7" w:rsidRDefault="0058767B" w:rsidP="0058767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912B0" w14:textId="25F49F23" w:rsidR="0058767B" w:rsidRPr="000B58E7" w:rsidRDefault="0058767B" w:rsidP="0058767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EBE9B" w14:textId="1F1BD00F" w:rsidR="0058767B" w:rsidRPr="00CF3DE6" w:rsidRDefault="0058767B" w:rsidP="0058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8767B" w:rsidRPr="00AB0B2F" w14:paraId="07087F1D" w14:textId="77777777" w:rsidTr="00646513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4A4AB" w14:textId="62975D4C" w:rsidR="0058767B" w:rsidRPr="009B5C3D" w:rsidRDefault="0058767B" w:rsidP="0058767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сточ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АиГ)</w:t>
            </w:r>
            <w:r w:rsidRPr="009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DE880" w14:textId="481FC3A8" w:rsidR="0058767B" w:rsidRDefault="0058767B" w:rsidP="0058767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D28B4" w14:textId="495DB33F" w:rsidR="0058767B" w:rsidRPr="000B58E7" w:rsidRDefault="0058767B" w:rsidP="0058767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F4FB1" w14:textId="1179A6C1" w:rsidR="0058767B" w:rsidRPr="000B58E7" w:rsidRDefault="0058767B" w:rsidP="0058767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10C06" w14:textId="3F0A25DF" w:rsidR="0058767B" w:rsidRPr="000B58E7" w:rsidRDefault="0058767B" w:rsidP="0058767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70A09" w14:textId="6BEABD79" w:rsidR="0058767B" w:rsidRPr="000B58E7" w:rsidRDefault="0058767B" w:rsidP="0058767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8DC86" w14:textId="3489B81D" w:rsidR="0058767B" w:rsidRPr="000B58E7" w:rsidRDefault="0058767B" w:rsidP="0058767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0F80A" w14:textId="26480C25" w:rsidR="0058767B" w:rsidRPr="00CF3DE6" w:rsidRDefault="0058767B" w:rsidP="0058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8767B" w:rsidRPr="00AB0B2F" w14:paraId="05E8B371" w14:textId="77777777" w:rsidTr="00646513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12917" w14:textId="63E3210C" w:rsidR="0058767B" w:rsidRPr="009B5C3D" w:rsidRDefault="0058767B" w:rsidP="0058767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родской бюджет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241FC" w14:textId="05A1D6FB" w:rsidR="0058767B" w:rsidRDefault="0058767B" w:rsidP="0058767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9FFF2" w14:textId="2AB245AA" w:rsidR="0058767B" w:rsidRPr="000B58E7" w:rsidRDefault="0058767B" w:rsidP="0058767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C9E83" w14:textId="02FEFE14" w:rsidR="0058767B" w:rsidRPr="000B58E7" w:rsidRDefault="0058767B" w:rsidP="0058767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9D8E3" w14:textId="035BA7FE" w:rsidR="0058767B" w:rsidRPr="000B58E7" w:rsidRDefault="0058767B" w:rsidP="0058767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25961" w14:textId="2773CA30" w:rsidR="0058767B" w:rsidRPr="000B58E7" w:rsidRDefault="0058767B" w:rsidP="0058767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B9AB6" w14:textId="2269056E" w:rsidR="0058767B" w:rsidRPr="000B58E7" w:rsidRDefault="0058767B" w:rsidP="0058767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ADBA2" w14:textId="3506AE2D" w:rsidR="0058767B" w:rsidRPr="00CF3DE6" w:rsidRDefault="0058767B" w:rsidP="0058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E7D30" w:rsidRPr="006B04F3" w14:paraId="3316B130" w14:textId="77777777" w:rsidTr="000D25EC">
        <w:tc>
          <w:tcPr>
            <w:tcW w:w="15026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4CB3755" w14:textId="1AE2D54C" w:rsidR="009E7D30" w:rsidRDefault="0058767B" w:rsidP="009E7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9E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E7D30"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</w:t>
            </w:r>
            <w:r w:rsidR="009E7D30" w:rsidRPr="00E22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выполнения функций управления архитектуры и градостроительства мэрии</w:t>
            </w:r>
            <w:r w:rsidR="009E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B6096" w:rsidRPr="006B04F3" w14:paraId="70E2ADA6" w14:textId="77777777" w:rsidTr="00646513"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14CC9E" w14:textId="432C9C0F" w:rsidR="009B6096" w:rsidRDefault="009B6096" w:rsidP="009B60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том числе: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ABC57" w14:textId="60A34D0D" w:rsidR="009B6096" w:rsidRPr="00646E75" w:rsidRDefault="00DA466B" w:rsidP="009B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97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82182" w14:textId="42F71FC0" w:rsidR="009B6096" w:rsidRPr="003F1C63" w:rsidRDefault="009B6096" w:rsidP="009B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F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</w:t>
            </w:r>
            <w:r w:rsidRPr="003F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A5225" w14:textId="1CF611D1" w:rsidR="009B6096" w:rsidRPr="00752A24" w:rsidRDefault="009B6096" w:rsidP="009B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E07B7" w14:textId="6E2E2C04" w:rsidR="009B6096" w:rsidRPr="00752A24" w:rsidRDefault="009B6096" w:rsidP="009B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AF31D" w14:textId="0E488FAC" w:rsidR="009B6096" w:rsidRPr="00752A24" w:rsidRDefault="009B6096" w:rsidP="009B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D6E23" w14:textId="1E1955E4" w:rsidR="009B6096" w:rsidRPr="00752A24" w:rsidRDefault="009B6096" w:rsidP="009B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4C6FCF2" w14:textId="123BD917" w:rsidR="009B6096" w:rsidRDefault="00E2601E" w:rsidP="009B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 264,9</w:t>
            </w:r>
          </w:p>
        </w:tc>
      </w:tr>
      <w:tr w:rsidR="009B6096" w:rsidRPr="006B04F3" w14:paraId="2343EB95" w14:textId="77777777" w:rsidTr="00646513"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31BF0B" w14:textId="7FB18493" w:rsidR="009B6096" w:rsidRPr="00AB0B2F" w:rsidRDefault="009B6096" w:rsidP="009B60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сточ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АиГ)</w:t>
            </w: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: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AF1D3" w14:textId="63536E86" w:rsidR="009B6096" w:rsidRDefault="00DA466B" w:rsidP="009B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97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BE38D" w14:textId="6397349D" w:rsidR="009B6096" w:rsidRPr="003F1C63" w:rsidRDefault="009B6096" w:rsidP="009B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652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55F08" w14:textId="1DDCB9F3" w:rsidR="009B6096" w:rsidRPr="00752A24" w:rsidRDefault="009B6096" w:rsidP="009B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B8256" w14:textId="5DF9BD43" w:rsidR="009B6096" w:rsidRPr="00752A24" w:rsidRDefault="009B6096" w:rsidP="009B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3DB35" w14:textId="262E9C3E" w:rsidR="009B6096" w:rsidRPr="00752A24" w:rsidRDefault="009B6096" w:rsidP="009B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D6269" w14:textId="32FC8AE3" w:rsidR="009B6096" w:rsidRPr="00752A24" w:rsidRDefault="009B6096" w:rsidP="009B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F852E09" w14:textId="2C1DC016" w:rsidR="009B6096" w:rsidRPr="00751B33" w:rsidRDefault="00E2601E" w:rsidP="009B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 264,9</w:t>
            </w:r>
          </w:p>
        </w:tc>
      </w:tr>
      <w:tr w:rsidR="009B6096" w:rsidRPr="006B04F3" w14:paraId="48A21DB6" w14:textId="77777777" w:rsidTr="00646513"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EF1779" w14:textId="0E5A9B3F" w:rsidR="009B6096" w:rsidRPr="00AB0B2F" w:rsidRDefault="009B6096" w:rsidP="009B60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43023" w14:textId="0178A49A" w:rsidR="009B6096" w:rsidRPr="00646E75" w:rsidRDefault="00DA466B" w:rsidP="009B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97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76484" w14:textId="015BA207" w:rsidR="009B6096" w:rsidRPr="003F1C63" w:rsidRDefault="009B6096" w:rsidP="009B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652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7DF76" w14:textId="3528BCAA" w:rsidR="009B6096" w:rsidRPr="00752A24" w:rsidRDefault="009B6096" w:rsidP="009B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4A4F4" w14:textId="08AC436A" w:rsidR="009B6096" w:rsidRPr="00752A24" w:rsidRDefault="009B6096" w:rsidP="009B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924D9" w14:textId="7F17E16F" w:rsidR="009B6096" w:rsidRPr="00752A24" w:rsidRDefault="009B6096" w:rsidP="009B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74438" w14:textId="5C273115" w:rsidR="009B6096" w:rsidRPr="00752A24" w:rsidRDefault="009B6096" w:rsidP="009B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550D257" w14:textId="2B84FD84" w:rsidR="009B6096" w:rsidRPr="00751B33" w:rsidRDefault="00E2601E" w:rsidP="009B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 264,9</w:t>
            </w:r>
          </w:p>
        </w:tc>
      </w:tr>
      <w:tr w:rsidR="009B6096" w:rsidRPr="006B04F3" w14:paraId="29681EF9" w14:textId="77777777" w:rsidTr="00D60EC5"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6FD1E9A" w14:textId="2E81E72A" w:rsidR="009B6096" w:rsidRDefault="009B6096" w:rsidP="009B60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архитектуры и градостроительства мэр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BD2BC" w14:textId="5CA0E254" w:rsidR="009B6096" w:rsidRPr="00AB0B2F" w:rsidRDefault="00DA466B" w:rsidP="009B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97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05981" w14:textId="0EC8071D" w:rsidR="009B6096" w:rsidRPr="00AB0B2F" w:rsidRDefault="009B6096" w:rsidP="009B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652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67039" w14:textId="3AB992CF" w:rsidR="009B6096" w:rsidRPr="00AB0B2F" w:rsidRDefault="009B6096" w:rsidP="009B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C03B1" w14:textId="2F167271" w:rsidR="009B6096" w:rsidRPr="00AB0B2F" w:rsidRDefault="009B6096" w:rsidP="009B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64DA1" w14:textId="23E4BA58" w:rsidR="009B6096" w:rsidRPr="00AB0B2F" w:rsidRDefault="009B6096" w:rsidP="009B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CF966" w14:textId="293F2351" w:rsidR="009B6096" w:rsidRPr="00AB0B2F" w:rsidRDefault="009B6096" w:rsidP="009B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CD884B6" w14:textId="67BE2658" w:rsidR="009B6096" w:rsidRPr="00AB0B2F" w:rsidRDefault="00E2601E" w:rsidP="009B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 264,9</w:t>
            </w:r>
          </w:p>
        </w:tc>
      </w:tr>
      <w:tr w:rsidR="009B6096" w:rsidRPr="006B04F3" w14:paraId="588DE3A5" w14:textId="77777777" w:rsidTr="00646513"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331A4F" w14:textId="56631F9C" w:rsidR="009B6096" w:rsidRDefault="009B6096" w:rsidP="009B60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сточ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АиГ)</w:t>
            </w: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54A79" w14:textId="5930861C" w:rsidR="009B6096" w:rsidRPr="00646E75" w:rsidRDefault="00DA466B" w:rsidP="009B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97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6F4DF" w14:textId="7AF29C2A" w:rsidR="009B6096" w:rsidRPr="003F1C63" w:rsidRDefault="009B6096" w:rsidP="009B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652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D0506" w14:textId="061A8761" w:rsidR="009B6096" w:rsidRPr="00752A24" w:rsidRDefault="009B6096" w:rsidP="009B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6943D" w14:textId="76274CC7" w:rsidR="009B6096" w:rsidRPr="00752A24" w:rsidRDefault="009B6096" w:rsidP="009B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1D8ED" w14:textId="1D6D0499" w:rsidR="009B6096" w:rsidRPr="00752A24" w:rsidRDefault="009B6096" w:rsidP="009B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BE419" w14:textId="45676345" w:rsidR="009B6096" w:rsidRPr="00752A24" w:rsidRDefault="009B6096" w:rsidP="009B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6A716A" w14:textId="032B3C89" w:rsidR="009B6096" w:rsidRPr="00751B33" w:rsidRDefault="00E2601E" w:rsidP="009B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 264,9</w:t>
            </w:r>
          </w:p>
        </w:tc>
      </w:tr>
      <w:tr w:rsidR="009B6096" w:rsidRPr="006B04F3" w14:paraId="46F1947D" w14:textId="77777777" w:rsidTr="00646513"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ABB4C5" w14:textId="3CDA5D85" w:rsidR="009B6096" w:rsidRPr="00AB0B2F" w:rsidRDefault="009B6096" w:rsidP="009B60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B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2E713" w14:textId="4E6F3B58" w:rsidR="009B6096" w:rsidRPr="00646E75" w:rsidRDefault="00DA466B" w:rsidP="009B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97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780F8" w14:textId="5925FD7D" w:rsidR="009B6096" w:rsidRPr="003F1C63" w:rsidRDefault="009B6096" w:rsidP="009B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652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B855C" w14:textId="1970FDC6" w:rsidR="009B6096" w:rsidRPr="00752A24" w:rsidRDefault="009B6096" w:rsidP="009B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7D70A" w14:textId="4F949E1C" w:rsidR="009B6096" w:rsidRPr="00752A24" w:rsidRDefault="009B6096" w:rsidP="009B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17273" w14:textId="53F40C4D" w:rsidR="009B6096" w:rsidRPr="00752A24" w:rsidRDefault="009B6096" w:rsidP="009B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07B1F" w14:textId="1561258A" w:rsidR="009B6096" w:rsidRPr="00752A24" w:rsidRDefault="009B6096" w:rsidP="009B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22029D5" w14:textId="12ACDC1B" w:rsidR="009B6096" w:rsidRPr="00751B33" w:rsidRDefault="00E2601E" w:rsidP="009B6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 264,9</w:t>
            </w:r>
          </w:p>
        </w:tc>
      </w:tr>
    </w:tbl>
    <w:p w14:paraId="153CF662" w14:textId="77777777" w:rsidR="00724355" w:rsidRDefault="00724355" w:rsidP="004A425C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724355" w:rsidSect="00B65368">
      <w:pgSz w:w="16838" w:h="11906" w:orient="landscape"/>
      <w:pgMar w:top="1701" w:right="1021" w:bottom="567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30C76" w14:textId="77777777" w:rsidR="00861538" w:rsidRDefault="00861538">
      <w:pPr>
        <w:spacing w:after="0" w:line="240" w:lineRule="auto"/>
      </w:pPr>
      <w:r>
        <w:separator/>
      </w:r>
    </w:p>
  </w:endnote>
  <w:endnote w:type="continuationSeparator" w:id="0">
    <w:p w14:paraId="26B791A4" w14:textId="77777777" w:rsidR="00861538" w:rsidRDefault="0086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135EC" w14:textId="77777777" w:rsidR="00861538" w:rsidRDefault="00861538">
      <w:pPr>
        <w:spacing w:after="0" w:line="240" w:lineRule="auto"/>
      </w:pPr>
      <w:r>
        <w:separator/>
      </w:r>
    </w:p>
  </w:footnote>
  <w:footnote w:type="continuationSeparator" w:id="0">
    <w:p w14:paraId="34EAC827" w14:textId="77777777" w:rsidR="00861538" w:rsidRDefault="00861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7941163"/>
      <w:docPartObj>
        <w:docPartGallery w:val="Page Numbers (Top of Page)"/>
        <w:docPartUnique/>
      </w:docPartObj>
    </w:sdtPr>
    <w:sdtEndPr/>
    <w:sdtContent>
      <w:p w14:paraId="0363565D" w14:textId="16CCC2B6" w:rsidR="00571C96" w:rsidRDefault="00BB6250">
        <w:pPr>
          <w:pStyle w:val="a4"/>
          <w:jc w:val="center"/>
        </w:pPr>
        <w:r w:rsidRPr="0010756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0756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0756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05641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10756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14F4D68D" w14:textId="77777777" w:rsidR="00571C96" w:rsidRDefault="00571C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8078D"/>
    <w:multiLevelType w:val="hybridMultilevel"/>
    <w:tmpl w:val="8E6AE028"/>
    <w:lvl w:ilvl="0" w:tplc="D8941E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F7A80"/>
    <w:multiLevelType w:val="hybridMultilevel"/>
    <w:tmpl w:val="C5864C4A"/>
    <w:lvl w:ilvl="0" w:tplc="111E167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932"/>
    <w:rsid w:val="00012DF7"/>
    <w:rsid w:val="000141C5"/>
    <w:rsid w:val="00021E58"/>
    <w:rsid w:val="00032CC0"/>
    <w:rsid w:val="000A505E"/>
    <w:rsid w:val="000B2392"/>
    <w:rsid w:val="000E7F05"/>
    <w:rsid w:val="000F7C9C"/>
    <w:rsid w:val="001243F7"/>
    <w:rsid w:val="00170932"/>
    <w:rsid w:val="00176AE1"/>
    <w:rsid w:val="00180DA9"/>
    <w:rsid w:val="00184B07"/>
    <w:rsid w:val="001B3228"/>
    <w:rsid w:val="001C6D68"/>
    <w:rsid w:val="002139D1"/>
    <w:rsid w:val="002415A4"/>
    <w:rsid w:val="0025419E"/>
    <w:rsid w:val="00296761"/>
    <w:rsid w:val="002A0A1E"/>
    <w:rsid w:val="002B1723"/>
    <w:rsid w:val="002D0C89"/>
    <w:rsid w:val="002E4590"/>
    <w:rsid w:val="002F2084"/>
    <w:rsid w:val="002F6C7E"/>
    <w:rsid w:val="00326E32"/>
    <w:rsid w:val="0038550E"/>
    <w:rsid w:val="003C08E4"/>
    <w:rsid w:val="003C2CF1"/>
    <w:rsid w:val="003D6FC5"/>
    <w:rsid w:val="003E3079"/>
    <w:rsid w:val="003F06C2"/>
    <w:rsid w:val="004620E9"/>
    <w:rsid w:val="00486EAD"/>
    <w:rsid w:val="004A2302"/>
    <w:rsid w:val="004A3D28"/>
    <w:rsid w:val="004A425C"/>
    <w:rsid w:val="004F6056"/>
    <w:rsid w:val="00502782"/>
    <w:rsid w:val="0051221C"/>
    <w:rsid w:val="00513905"/>
    <w:rsid w:val="00571C96"/>
    <w:rsid w:val="00574E42"/>
    <w:rsid w:val="0058767B"/>
    <w:rsid w:val="005A66D0"/>
    <w:rsid w:val="005F0CD7"/>
    <w:rsid w:val="00610ADE"/>
    <w:rsid w:val="00611E3B"/>
    <w:rsid w:val="00646513"/>
    <w:rsid w:val="00651CE5"/>
    <w:rsid w:val="00685A7E"/>
    <w:rsid w:val="00693B46"/>
    <w:rsid w:val="006978F4"/>
    <w:rsid w:val="006B72B3"/>
    <w:rsid w:val="006E0EB6"/>
    <w:rsid w:val="006E4297"/>
    <w:rsid w:val="006F71B7"/>
    <w:rsid w:val="0070070F"/>
    <w:rsid w:val="00707358"/>
    <w:rsid w:val="00710DDF"/>
    <w:rsid w:val="00724355"/>
    <w:rsid w:val="007364FF"/>
    <w:rsid w:val="0074763E"/>
    <w:rsid w:val="00752153"/>
    <w:rsid w:val="00781806"/>
    <w:rsid w:val="00787E9D"/>
    <w:rsid w:val="00793F90"/>
    <w:rsid w:val="00796825"/>
    <w:rsid w:val="007F586D"/>
    <w:rsid w:val="00817966"/>
    <w:rsid w:val="00835539"/>
    <w:rsid w:val="0085026D"/>
    <w:rsid w:val="00861538"/>
    <w:rsid w:val="00866801"/>
    <w:rsid w:val="00884706"/>
    <w:rsid w:val="00897AA5"/>
    <w:rsid w:val="008C1994"/>
    <w:rsid w:val="008D5D78"/>
    <w:rsid w:val="008E6BF0"/>
    <w:rsid w:val="008E7E11"/>
    <w:rsid w:val="00901C19"/>
    <w:rsid w:val="00904C5B"/>
    <w:rsid w:val="00920118"/>
    <w:rsid w:val="00920F88"/>
    <w:rsid w:val="00945BBC"/>
    <w:rsid w:val="0094645B"/>
    <w:rsid w:val="009B3F84"/>
    <w:rsid w:val="009B6096"/>
    <w:rsid w:val="009E7D30"/>
    <w:rsid w:val="009F2C1B"/>
    <w:rsid w:val="00A40CFE"/>
    <w:rsid w:val="00A84C1F"/>
    <w:rsid w:val="00A873B4"/>
    <w:rsid w:val="00AE3FC8"/>
    <w:rsid w:val="00B2048B"/>
    <w:rsid w:val="00B247AF"/>
    <w:rsid w:val="00B25044"/>
    <w:rsid w:val="00B2576E"/>
    <w:rsid w:val="00B55226"/>
    <w:rsid w:val="00B65368"/>
    <w:rsid w:val="00B7523B"/>
    <w:rsid w:val="00B76DAD"/>
    <w:rsid w:val="00B874D9"/>
    <w:rsid w:val="00BB6250"/>
    <w:rsid w:val="00BB74BE"/>
    <w:rsid w:val="00BF1FE6"/>
    <w:rsid w:val="00C03156"/>
    <w:rsid w:val="00C3175D"/>
    <w:rsid w:val="00CA3D4A"/>
    <w:rsid w:val="00CD3E7C"/>
    <w:rsid w:val="00D0026D"/>
    <w:rsid w:val="00D05641"/>
    <w:rsid w:val="00D21B0B"/>
    <w:rsid w:val="00D25696"/>
    <w:rsid w:val="00D4298B"/>
    <w:rsid w:val="00D54F64"/>
    <w:rsid w:val="00D749A1"/>
    <w:rsid w:val="00D80C43"/>
    <w:rsid w:val="00DA2595"/>
    <w:rsid w:val="00DA466B"/>
    <w:rsid w:val="00DD4A4F"/>
    <w:rsid w:val="00DF30D0"/>
    <w:rsid w:val="00DF42F9"/>
    <w:rsid w:val="00E0065D"/>
    <w:rsid w:val="00E2601E"/>
    <w:rsid w:val="00E34B20"/>
    <w:rsid w:val="00E53D31"/>
    <w:rsid w:val="00E659E2"/>
    <w:rsid w:val="00E77CED"/>
    <w:rsid w:val="00E83CF3"/>
    <w:rsid w:val="00EB40D5"/>
    <w:rsid w:val="00EE5B11"/>
    <w:rsid w:val="00F138FC"/>
    <w:rsid w:val="00F57BF6"/>
    <w:rsid w:val="00F849AE"/>
    <w:rsid w:val="00F85DD0"/>
    <w:rsid w:val="00FA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E9DDA2"/>
  <w15:chartTrackingRefBased/>
  <w15:docId w15:val="{2736D239-724D-4BFA-AD46-CFDFC779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9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0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0932"/>
  </w:style>
  <w:style w:type="paragraph" w:styleId="a6">
    <w:name w:val="Balloon Text"/>
    <w:basedOn w:val="a"/>
    <w:link w:val="a7"/>
    <w:uiPriority w:val="99"/>
    <w:semiHidden/>
    <w:unhideWhenUsed/>
    <w:rsid w:val="00CA3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3D4A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86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6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41135&amp;date=11.07.202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6CE3-DC64-427D-B5A0-AEE34A48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товская Юлия Владимировна</dc:creator>
  <cp:keywords/>
  <dc:description/>
  <cp:lastModifiedBy>Петрова Елена Александровна</cp:lastModifiedBy>
  <cp:revision>3</cp:revision>
  <cp:lastPrinted>2025-10-28T14:23:00Z</cp:lastPrinted>
  <dcterms:created xsi:type="dcterms:W3CDTF">2026-02-03T13:16:00Z</dcterms:created>
  <dcterms:modified xsi:type="dcterms:W3CDTF">2026-02-06T09:53:00Z</dcterms:modified>
</cp:coreProperties>
</file>